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5F7FC" w:rsidR="000B7544" w:rsidRDefault="000B7544" w:rsidP="006D566D">
      <w:pPr>
        <w:rPr>
          <w:rFonts w:eastAsia="Malgun Gothic"/>
        </w:rPr>
      </w:pPr>
    </w:p>
    <w:p w14:paraId="7DA3EF9F" w14:textId="7FE5A8E7" w:rsidR="00F752D5" w:rsidRDefault="00F752D5" w:rsidP="006D566D">
      <w:pPr>
        <w:rPr>
          <w:rFonts w:eastAsia="Malgun Gothic"/>
        </w:rPr>
      </w:pPr>
    </w:p>
    <w:p w14:paraId="152C967C" w14:textId="2100C402" w:rsidR="00DF5D75" w:rsidRDefault="00DF5D75" w:rsidP="006D566D">
      <w:pPr>
        <w:rPr>
          <w:rFonts w:eastAsia="Malgun Gothic"/>
        </w:rPr>
      </w:pPr>
    </w:p>
    <w:p w14:paraId="03761E1B" w14:textId="242C6071" w:rsidR="00E16C29" w:rsidRDefault="00E16C29" w:rsidP="005444D7">
      <w:pPr>
        <w:rPr>
          <w:rFonts w:eastAsia="Malgun Gothic"/>
        </w:rPr>
      </w:pPr>
    </w:p>
    <w:p w14:paraId="5BBA811E" w14:textId="4255ECE3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1AEFF218" w14:textId="10940680" w:rsidR="006348CC" w:rsidRDefault="006348CC" w:rsidP="006348CC">
      <w:pPr>
        <w:rPr>
          <w:rFonts w:eastAsia="Malgun Gothic"/>
        </w:rPr>
      </w:pPr>
    </w:p>
    <w:p w14:paraId="392841DE" w14:textId="77777777" w:rsidR="006348CC" w:rsidRPr="006348CC" w:rsidRDefault="006348CC" w:rsidP="006348CC">
      <w:pPr>
        <w:rPr>
          <w:rFonts w:eastAsia="Malgun Gothic"/>
        </w:rPr>
      </w:pPr>
    </w:p>
    <w:p w14:paraId="10B935AC" w14:textId="2BD42B85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3A55DC6C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4C339A3" w14:textId="18FC8DFE" w:rsidR="008239C9" w:rsidRPr="008239C9" w:rsidRDefault="009B7319" w:rsidP="00B82AD4">
      <w:pPr>
        <w:pStyle w:val="Alaotsikko"/>
        <w:ind w:left="-567" w:firstLine="1701"/>
        <w:rPr>
          <w:rFonts w:eastAsia="Malgun Gothic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26E5D77D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3298263B" w:rsidR="00054D49" w:rsidRPr="00C629A6" w:rsidRDefault="003D2375" w:rsidP="00C629A6">
      <w:pPr>
        <w:ind w:left="-567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2634DC52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3526E7B9" w14:textId="12F7ABAD" w:rsidR="00B82AD4" w:rsidRDefault="00A31218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  <w:r>
        <w:rPr>
          <w:rFonts w:eastAsia="Malgun Gothic"/>
          <w:b w:val="0"/>
          <w:bCs/>
          <w:iCs/>
          <w:noProof/>
          <w:color w:val="000000" w:themeColor="text1"/>
          <w:szCs w:val="44"/>
        </w:rPr>
        <w:drawing>
          <wp:anchor distT="0" distB="0" distL="114300" distR="114300" simplePos="0" relativeHeight="251658240" behindDoc="1" locked="0" layoutInCell="1" allowOverlap="1" wp14:anchorId="79F79E05" wp14:editId="76364F55">
            <wp:simplePos x="0" y="0"/>
            <wp:positionH relativeFrom="column">
              <wp:posOffset>2571018</wp:posOffset>
            </wp:positionH>
            <wp:positionV relativeFrom="page">
              <wp:posOffset>6038215</wp:posOffset>
            </wp:positionV>
            <wp:extent cx="3146400" cy="2851200"/>
            <wp:effectExtent l="0" t="0" r="0" b="6350"/>
            <wp:wrapTight wrapText="bothSides">
              <wp:wrapPolygon edited="0">
                <wp:start x="0" y="0"/>
                <wp:lineTo x="0" y="21504"/>
                <wp:lineTo x="21452" y="21504"/>
                <wp:lineTo x="21452" y="0"/>
                <wp:lineTo x="0" y="0"/>
              </wp:wrapPolygon>
            </wp:wrapTight>
            <wp:docPr id="604795296" name="Kuva 3" descr="Kuva, joka sisältää kohteen teksti, logo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95296" name="Kuva 3" descr="Kuva, joka sisältää kohteen teksti, logo, Fontti, muotoi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0CC5" w14:textId="25CF0B77" w:rsidR="00B82AD4" w:rsidRDefault="00B82AD4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</w:p>
    <w:p w14:paraId="09F1736D" w14:textId="77777777" w:rsidR="00B82AD4" w:rsidRDefault="00B82AD4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</w:p>
    <w:p w14:paraId="21B6F737" w14:textId="77777777" w:rsidR="00B82AD4" w:rsidRDefault="00B82AD4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</w:p>
    <w:p w14:paraId="1A5D8A8C" w14:textId="77777777" w:rsidR="00B82AD4" w:rsidRDefault="00B82AD4" w:rsidP="00B82AD4">
      <w:pPr>
        <w:rPr>
          <w:rFonts w:eastAsia="Malgun Gothic"/>
        </w:rPr>
      </w:pPr>
    </w:p>
    <w:p w14:paraId="3082ADA3" w14:textId="77777777" w:rsidR="00B82AD4" w:rsidRPr="00B82AD4" w:rsidRDefault="00B82AD4" w:rsidP="00B82AD4">
      <w:pPr>
        <w:rPr>
          <w:rFonts w:eastAsia="Malgun Gothic"/>
        </w:rPr>
      </w:pPr>
    </w:p>
    <w:p w14:paraId="7FF9AA4E" w14:textId="0EE5D206" w:rsidR="003C01F2" w:rsidRPr="00C629A6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3C8B1438" w:rsidR="00C320AA" w:rsidRDefault="00C320AA" w:rsidP="00C320AA">
      <w:pPr>
        <w:rPr>
          <w:rFonts w:eastAsia="Malgun Gothic"/>
        </w:rPr>
      </w:pPr>
    </w:p>
    <w:p w14:paraId="12442C0C" w14:textId="11CF0020" w:rsidR="008239C9" w:rsidRDefault="008239C9" w:rsidP="00C320AA">
      <w:pPr>
        <w:rPr>
          <w:rFonts w:eastAsia="Malgun Gothic"/>
        </w:rPr>
      </w:pPr>
    </w:p>
    <w:p w14:paraId="15AF7988" w14:textId="3FDB31EB" w:rsidR="008239C9" w:rsidRDefault="008239C9" w:rsidP="00C320AA">
      <w:pPr>
        <w:rPr>
          <w:rFonts w:eastAsia="Malgun Gothic"/>
        </w:rPr>
      </w:pPr>
    </w:p>
    <w:p w14:paraId="38AD9BA1" w14:textId="029BD419" w:rsidR="008239C9" w:rsidRDefault="008239C9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7E0A5E" w:rsidRPr="00D56A3F" w14:paraId="6B768AE5" w14:textId="77777777" w:rsidTr="00253F67">
        <w:tc>
          <w:tcPr>
            <w:tcW w:w="9752" w:type="dxa"/>
            <w:gridSpan w:val="3"/>
          </w:tcPr>
          <w:p w14:paraId="13A14D1D" w14:textId="77777777" w:rsidR="007E0A5E" w:rsidRPr="00D56A3F" w:rsidRDefault="007E0A5E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2E180B4E" w14:textId="77777777" w:rsidR="007E0A5E" w:rsidRPr="00D56A3F" w:rsidRDefault="007E0A5E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7E0A5E" w:rsidRPr="00D56A3F" w14:paraId="14E852B9" w14:textId="77777777" w:rsidTr="00253F67">
        <w:tc>
          <w:tcPr>
            <w:tcW w:w="6754" w:type="dxa"/>
            <w:gridSpan w:val="2"/>
          </w:tcPr>
          <w:p w14:paraId="3DBB720C" w14:textId="77777777" w:rsidR="007E0A5E" w:rsidRPr="00D56A3F" w:rsidRDefault="007E0A5E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5B12FDC4" w14:textId="77777777" w:rsidR="007E0A5E" w:rsidRPr="00D56A3F" w:rsidRDefault="007E0A5E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029E2604" w14:textId="77777777" w:rsidR="007E0A5E" w:rsidRPr="00D56A3F" w:rsidRDefault="007E0A5E" w:rsidP="00253F67">
            <w:pPr>
              <w:pStyle w:val="Taulukko"/>
            </w:pPr>
            <w:r>
              <w:t>Arvioitu aloitusaika</w:t>
            </w:r>
          </w:p>
          <w:p w14:paraId="08252AD1" w14:textId="77777777" w:rsidR="007E0A5E" w:rsidRPr="00D56A3F" w:rsidRDefault="007E0A5E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7E0A5E" w:rsidRPr="00D56A3F" w14:paraId="12A0DF9F" w14:textId="77777777" w:rsidTr="00253F67">
        <w:tc>
          <w:tcPr>
            <w:tcW w:w="5195" w:type="dxa"/>
          </w:tcPr>
          <w:p w14:paraId="2FBA2F8E" w14:textId="77777777" w:rsidR="007E0A5E" w:rsidRPr="00D56A3F" w:rsidRDefault="007E0A5E" w:rsidP="00253F67">
            <w:pPr>
              <w:pStyle w:val="Taulukko"/>
            </w:pPr>
            <w:r w:rsidRPr="00D56A3F">
              <w:t>Yhteyshenkilön nimi</w:t>
            </w:r>
          </w:p>
          <w:p w14:paraId="14BF398F" w14:textId="77777777" w:rsidR="007E0A5E" w:rsidRPr="00D56A3F" w:rsidRDefault="007E0A5E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070FF26A" w14:textId="77777777" w:rsidR="007E0A5E" w:rsidRDefault="007E0A5E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09D384F8" w14:textId="77777777" w:rsidR="007E0A5E" w:rsidRPr="003C1C12" w:rsidRDefault="007E0A5E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7E0A5E" w:rsidRPr="00D56A3F" w14:paraId="14C62183" w14:textId="77777777" w:rsidTr="00253F67">
        <w:trPr>
          <w:trHeight w:val="446"/>
        </w:trPr>
        <w:tc>
          <w:tcPr>
            <w:tcW w:w="9752" w:type="dxa"/>
            <w:gridSpan w:val="3"/>
          </w:tcPr>
          <w:p w14:paraId="40AF9776" w14:textId="77777777" w:rsidR="007E0A5E" w:rsidRDefault="007E0A5E" w:rsidP="00253F67">
            <w:pPr>
              <w:pStyle w:val="Taulukko"/>
            </w:pPr>
            <w:r w:rsidRPr="005A5F67">
              <w:t>Sähköpostiosoite</w:t>
            </w:r>
          </w:p>
          <w:p w14:paraId="2B527102" w14:textId="77777777" w:rsidR="007E0A5E" w:rsidRPr="00F667F7" w:rsidRDefault="007E0A5E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C629A6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C629A6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C629A6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C629A6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23177E5E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F0715E0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C629A6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C629A6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C629A6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C629A6">
        <w:trPr>
          <w:trHeight w:val="304"/>
        </w:trPr>
        <w:tc>
          <w:tcPr>
            <w:tcW w:w="4788" w:type="dxa"/>
            <w:shd w:val="clear" w:color="auto" w:fill="0152A1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C629A6">
        <w:trPr>
          <w:trHeight w:val="284"/>
        </w:trPr>
        <w:tc>
          <w:tcPr>
            <w:tcW w:w="4788" w:type="dxa"/>
            <w:shd w:val="clear" w:color="auto" w:fill="0152A1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C629A6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C629A6">
        <w:trPr>
          <w:trHeight w:val="397"/>
          <w:tblHeader/>
          <w:jc w:val="center"/>
        </w:trPr>
        <w:tc>
          <w:tcPr>
            <w:tcW w:w="464" w:type="dxa"/>
            <w:shd w:val="clear" w:color="auto" w:fill="0152A1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152A1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152A1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152A1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C629A6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C629A6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C629A6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C629A6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C629A6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C629A6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C629A6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C629A6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977B" w14:textId="77777777" w:rsidR="000A35EA" w:rsidRDefault="000A35EA">
      <w:r>
        <w:separator/>
      </w:r>
    </w:p>
  </w:endnote>
  <w:endnote w:type="continuationSeparator" w:id="0">
    <w:p w14:paraId="5CA8200D" w14:textId="77777777" w:rsidR="000A35EA" w:rsidRDefault="000A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FB49" w14:textId="77777777" w:rsidR="000A35EA" w:rsidRDefault="000A35EA">
      <w:r>
        <w:separator/>
      </w:r>
    </w:p>
  </w:footnote>
  <w:footnote w:type="continuationSeparator" w:id="0">
    <w:p w14:paraId="0A467AC6" w14:textId="77777777" w:rsidR="000A35EA" w:rsidRDefault="000A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3A4BCAE3" w:rsidR="00E83576" w:rsidRPr="00A31218" w:rsidRDefault="00A31218" w:rsidP="00A31218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B345B4" wp14:editId="14E4CAC8">
          <wp:simplePos x="0" y="0"/>
          <wp:positionH relativeFrom="page">
            <wp:align>center</wp:align>
          </wp:positionH>
          <wp:positionV relativeFrom="paragraph">
            <wp:posOffset>36830</wp:posOffset>
          </wp:positionV>
          <wp:extent cx="2775600" cy="435600"/>
          <wp:effectExtent l="0" t="0" r="0" b="3175"/>
          <wp:wrapTight wrapText="bothSides">
            <wp:wrapPolygon edited="0">
              <wp:start x="19717" y="0"/>
              <wp:lineTo x="0" y="4730"/>
              <wp:lineTo x="0" y="16082"/>
              <wp:lineTo x="16604" y="17028"/>
              <wp:lineTo x="19421" y="20812"/>
              <wp:lineTo x="20607" y="20812"/>
              <wp:lineTo x="21348" y="17974"/>
              <wp:lineTo x="21348" y="5676"/>
              <wp:lineTo x="21051" y="0"/>
              <wp:lineTo x="19717" y="0"/>
            </wp:wrapPolygon>
          </wp:wrapTight>
          <wp:docPr id="660358941" name="Kuva 4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358941" name="Kuva 4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2kVhqSzUpLG7Lsrq72Y5F989ft4dPolI0xGhpYt/9wF/sJmS1QjgRrPlhiANqHHioenw7NbLkqfeWH0eIHqPA==" w:salt="uZJzAVEdbqjPWxr0m9aIb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35EA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26EA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2F0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290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0A5E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39C9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649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6CDC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218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AD4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86</Words>
  <Characters>20143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3-10-10T11:01:00Z</dcterms:created>
  <dcterms:modified xsi:type="dcterms:W3CDTF">2023-10-13T07:55:00Z</dcterms:modified>
</cp:coreProperties>
</file>